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182D0D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7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F17A0C">
        <w:rPr>
          <w:rFonts w:ascii="Times New Roman" w:hAnsi="Times New Roman"/>
          <w:sz w:val="28"/>
          <w:szCs w:val="28"/>
        </w:rPr>
        <w:t>9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</w:t>
      </w:r>
      <w:r w:rsidR="001569D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г. Семикаракорск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26054" w:rsidRPr="0082605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50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487F9C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17A0C">
        <w:rPr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5.05.2018   № 305  «Об утверждении Методических рекомендаций по разработке и реализации муниципальных программ Семикаракорского городского поселения»,  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</w:t>
      </w:r>
      <w:r w:rsidR="00F17A0C" w:rsidRPr="00F17A0C">
        <w:rPr>
          <w:b w:val="0"/>
          <w:sz w:val="28"/>
          <w:szCs w:val="28"/>
        </w:rPr>
        <w:t xml:space="preserve">, решением Собрания депутатов Семикаракорского городского поселения от  </w:t>
      </w:r>
      <w:r w:rsidR="00B33590">
        <w:rPr>
          <w:b w:val="0"/>
          <w:sz w:val="28"/>
          <w:szCs w:val="28"/>
        </w:rPr>
        <w:t>12</w:t>
      </w:r>
      <w:r w:rsidR="00F17A0C" w:rsidRPr="00F17A0C">
        <w:rPr>
          <w:b w:val="0"/>
          <w:sz w:val="28"/>
          <w:szCs w:val="28"/>
        </w:rPr>
        <w:t>.</w:t>
      </w:r>
      <w:r w:rsidR="00F17A0C">
        <w:rPr>
          <w:b w:val="0"/>
          <w:sz w:val="28"/>
          <w:szCs w:val="28"/>
        </w:rPr>
        <w:t>0</w:t>
      </w:r>
      <w:r w:rsidR="00B33590">
        <w:rPr>
          <w:b w:val="0"/>
          <w:sz w:val="28"/>
          <w:szCs w:val="28"/>
        </w:rPr>
        <w:t>3</w:t>
      </w:r>
      <w:r w:rsidR="00F17A0C" w:rsidRPr="00F17A0C">
        <w:rPr>
          <w:b w:val="0"/>
          <w:sz w:val="28"/>
          <w:szCs w:val="28"/>
        </w:rPr>
        <w:t>.201</w:t>
      </w:r>
      <w:r w:rsidR="00F17A0C">
        <w:rPr>
          <w:b w:val="0"/>
          <w:sz w:val="28"/>
          <w:szCs w:val="28"/>
        </w:rPr>
        <w:t>9</w:t>
      </w:r>
      <w:r w:rsidR="00F17A0C" w:rsidRPr="00F17A0C">
        <w:rPr>
          <w:b w:val="0"/>
          <w:sz w:val="28"/>
          <w:szCs w:val="28"/>
        </w:rPr>
        <w:t xml:space="preserve"> № </w:t>
      </w:r>
      <w:r w:rsidR="00F17A0C">
        <w:rPr>
          <w:b w:val="0"/>
          <w:sz w:val="28"/>
          <w:szCs w:val="28"/>
        </w:rPr>
        <w:t>1</w:t>
      </w:r>
      <w:r w:rsidR="00B33590">
        <w:rPr>
          <w:b w:val="0"/>
          <w:sz w:val="28"/>
          <w:szCs w:val="28"/>
        </w:rPr>
        <w:t>31</w:t>
      </w:r>
      <w:r w:rsidR="00F17A0C" w:rsidRPr="00F17A0C">
        <w:rPr>
          <w:b w:val="0"/>
          <w:sz w:val="28"/>
          <w:szCs w:val="28"/>
        </w:rPr>
        <w:t xml:space="preserve"> «</w:t>
      </w:r>
      <w:r w:rsidR="00F17A0C" w:rsidRPr="00F17A0C">
        <w:rPr>
          <w:b w:val="0"/>
          <w:color w:val="000000"/>
          <w:sz w:val="28"/>
          <w:szCs w:val="28"/>
          <w:shd w:val="clear" w:color="auto" w:fill="FFFFFF" w:themeFill="background1"/>
        </w:rPr>
        <w:t>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год и на плановый период 2020 и 2021 годов</w:t>
      </w:r>
      <w:r w:rsidR="00F17A0C" w:rsidRPr="00F17A0C">
        <w:rPr>
          <w:b w:val="0"/>
          <w:sz w:val="28"/>
          <w:szCs w:val="28"/>
        </w:rPr>
        <w:t>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F17A0C" w:rsidRDefault="00F17A0C" w:rsidP="003F04F8">
      <w:pPr>
        <w:tabs>
          <w:tab w:val="left" w:pos="1134"/>
          <w:tab w:val="left" w:pos="9355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>
        <w:rPr>
          <w:rFonts w:ascii="Times New Roman" w:hAnsi="Times New Roman"/>
          <w:sz w:val="28"/>
          <w:szCs w:val="28"/>
        </w:rPr>
        <w:t xml:space="preserve"> приложение 2</w:t>
      </w:r>
      <w:r w:rsidR="003F04F8">
        <w:rPr>
          <w:rFonts w:ascii="Times New Roman" w:hAnsi="Times New Roman"/>
          <w:sz w:val="28"/>
          <w:szCs w:val="28"/>
        </w:rPr>
        <w:t xml:space="preserve"> и 3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Семикаракорского городского поселения «Муниципальное имущество» </w:t>
      </w:r>
      <w:r w:rsidR="003F04F8">
        <w:rPr>
          <w:rFonts w:ascii="Times New Roman" w:hAnsi="Times New Roman"/>
          <w:sz w:val="28"/>
          <w:szCs w:val="28"/>
        </w:rPr>
        <w:t>изложить в редакции, согласно приложения 1 и 2 к настоящему постановлению.</w:t>
      </w:r>
    </w:p>
    <w:p w:rsidR="003F04F8" w:rsidRPr="002536CF" w:rsidRDefault="003F04F8" w:rsidP="003F04F8">
      <w:pPr>
        <w:tabs>
          <w:tab w:val="left" w:pos="1134"/>
          <w:tab w:val="left" w:pos="9355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="00581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знать утратившим силу постановление Администрации Семикаракорского городского поселения от 12.04.2019 № 234 «О внесении изменений в постановление Администраци Семикаракорского городского поселения от 03.12.2018 № 810 </w:t>
      </w:r>
      <w:r w:rsidRPr="00455D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74055" w:rsidRDefault="00F17A0C" w:rsidP="003F04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D59">
        <w:rPr>
          <w:kern w:val="28"/>
          <w:sz w:val="28"/>
          <w:szCs w:val="28"/>
        </w:rPr>
        <w:t xml:space="preserve">    </w:t>
      </w:r>
      <w:r w:rsidR="003F04F8">
        <w:rPr>
          <w:sz w:val="28"/>
          <w:szCs w:val="28"/>
        </w:rPr>
        <w:t>3.</w:t>
      </w:r>
      <w:r w:rsidR="00B74055" w:rsidRPr="00833D7D">
        <w:rPr>
          <w:sz w:val="28"/>
          <w:szCs w:val="28"/>
        </w:rPr>
        <w:t xml:space="preserve"> </w:t>
      </w:r>
      <w:r w:rsidR="00B74055" w:rsidRPr="00542654">
        <w:rPr>
          <w:kern w:val="1"/>
          <w:sz w:val="28"/>
          <w:szCs w:val="28"/>
        </w:rPr>
        <w:t xml:space="preserve">Постановление вступает в силу после </w:t>
      </w:r>
      <w:r w:rsidR="00B74055" w:rsidRPr="00542654">
        <w:rPr>
          <w:sz w:val="28"/>
          <w:szCs w:val="28"/>
        </w:rPr>
        <w:t xml:space="preserve">его официального обнародования на </w:t>
      </w:r>
      <w:r w:rsidR="00B74055">
        <w:rPr>
          <w:sz w:val="28"/>
          <w:szCs w:val="28"/>
        </w:rPr>
        <w:t xml:space="preserve">    </w:t>
      </w:r>
    </w:p>
    <w:p w:rsidR="00B74055" w:rsidRDefault="00B74055" w:rsidP="003F04F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2654">
        <w:rPr>
          <w:sz w:val="28"/>
          <w:szCs w:val="28"/>
        </w:rPr>
        <w:t xml:space="preserve">информационном стенде в здании Администрации Семикаракорского городского </w:t>
      </w:r>
      <w:r>
        <w:rPr>
          <w:sz w:val="28"/>
          <w:szCs w:val="28"/>
        </w:rPr>
        <w:t xml:space="preserve">  </w:t>
      </w:r>
    </w:p>
    <w:p w:rsidR="00B74055" w:rsidRDefault="00B74055" w:rsidP="003F04F8">
      <w:pPr>
        <w:pStyle w:val="a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</w:t>
      </w:r>
    </w:p>
    <w:p w:rsidR="00B74055" w:rsidRDefault="00B74055" w:rsidP="003F04F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542654">
        <w:rPr>
          <w:spacing w:val="-1"/>
          <w:sz w:val="28"/>
          <w:szCs w:val="28"/>
        </w:rPr>
        <w:t>культурно-досуговый центр».</w:t>
      </w:r>
      <w:r w:rsidRPr="0083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D4D60" w:rsidRPr="001D4D60" w:rsidRDefault="003F04F8" w:rsidP="00B74055">
      <w:pPr>
        <w:tabs>
          <w:tab w:val="left" w:pos="1134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182D0D">
        <w:rPr>
          <w:rFonts w:ascii="Times New Roman" w:hAnsi="Times New Roman"/>
          <w:sz w:val="28"/>
          <w:szCs w:val="28"/>
        </w:rPr>
        <w:t xml:space="preserve">настоящего </w:t>
      </w:r>
      <w:r w:rsidR="00B74055" w:rsidRPr="00833D7D">
        <w:rPr>
          <w:rFonts w:ascii="Times New Roman" w:hAnsi="Times New Roman"/>
          <w:sz w:val="28"/>
          <w:szCs w:val="28"/>
        </w:rPr>
        <w:t xml:space="preserve">постановления </w:t>
      </w:r>
      <w:r w:rsidR="00182D0D">
        <w:rPr>
          <w:rFonts w:ascii="Times New Roman" w:hAnsi="Times New Roman"/>
          <w:sz w:val="28"/>
          <w:szCs w:val="28"/>
        </w:rPr>
        <w:t>оставляю за собой.</w:t>
      </w:r>
    </w:p>
    <w:p w:rsidR="00B74055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F04F8" w:rsidRDefault="003F04F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</w:p>
    <w:p w:rsidR="002D07D9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B74055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1F5BAE" w:rsidRDefault="00B74055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9633B">
        <w:rPr>
          <w:rFonts w:ascii="Times New Roman" w:hAnsi="Times New Roman"/>
          <w:sz w:val="28"/>
          <w:szCs w:val="28"/>
        </w:rPr>
        <w:t xml:space="preserve">                            </w:t>
      </w:r>
      <w:r w:rsidR="001D4D60" w:rsidRPr="001D4D60">
        <w:rPr>
          <w:rFonts w:ascii="Times New Roman" w:hAnsi="Times New Roman"/>
          <w:sz w:val="28"/>
          <w:szCs w:val="28"/>
        </w:rPr>
        <w:t>А.Н.Черненко</w:t>
      </w:r>
    </w:p>
    <w:p w:rsidR="001F5BAE" w:rsidRDefault="001F5BAE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6B1B96">
      <w:pPr>
        <w:widowControl w:val="0"/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B26185" w:rsidRPr="009105E6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F31884" w:rsidRPr="00182D0D" w:rsidRDefault="009105E6" w:rsidP="00182D0D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B74055">
          <w:footerReference w:type="default" r:id="rId8"/>
          <w:pgSz w:w="11905" w:h="16838"/>
          <w:pgMar w:top="993" w:right="284" w:bottom="142" w:left="284" w:header="720" w:footer="720" w:gutter="0"/>
          <w:cols w:space="720"/>
          <w:noEndnote/>
          <w:docGrid w:linePitch="299"/>
        </w:sectPr>
      </w:pPr>
    </w:p>
    <w:p w:rsidR="003F04F8" w:rsidRDefault="00F31884" w:rsidP="003F04F8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49633B">
        <w:rPr>
          <w:rFonts w:ascii="Times New Roman" w:hAnsi="Times New Roman"/>
          <w:sz w:val="28"/>
          <w:szCs w:val="28"/>
        </w:rPr>
        <w:t xml:space="preserve"> </w:t>
      </w:r>
      <w:r w:rsidR="003F04F8" w:rsidRPr="00DD1BA1">
        <w:rPr>
          <w:rFonts w:ascii="Times New Roman" w:hAnsi="Times New Roman"/>
          <w:sz w:val="28"/>
          <w:szCs w:val="28"/>
        </w:rPr>
        <w:t>Приложение</w:t>
      </w:r>
      <w:r w:rsidR="003F04F8">
        <w:rPr>
          <w:rFonts w:ascii="Times New Roman" w:hAnsi="Times New Roman"/>
          <w:sz w:val="28"/>
          <w:szCs w:val="28"/>
        </w:rPr>
        <w:t>1</w:t>
      </w:r>
      <w:r w:rsidR="003F04F8" w:rsidRPr="00DD1BA1">
        <w:rPr>
          <w:rFonts w:ascii="Times New Roman" w:hAnsi="Times New Roman"/>
          <w:sz w:val="28"/>
          <w:szCs w:val="28"/>
        </w:rPr>
        <w:t xml:space="preserve"> </w:t>
      </w:r>
    </w:p>
    <w:p w:rsidR="003F04F8" w:rsidRPr="00DD1BA1" w:rsidRDefault="003F04F8" w:rsidP="003F04F8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182D0D">
        <w:rPr>
          <w:rFonts w:ascii="Times New Roman" w:hAnsi="Times New Roman"/>
          <w:sz w:val="28"/>
          <w:szCs w:val="28"/>
        </w:rPr>
        <w:t>23.07</w:t>
      </w:r>
      <w:r>
        <w:rPr>
          <w:rFonts w:ascii="Times New Roman" w:hAnsi="Times New Roman"/>
          <w:sz w:val="28"/>
          <w:szCs w:val="28"/>
        </w:rPr>
        <w:t>.2019  №</w:t>
      </w:r>
      <w:r w:rsidR="00182D0D">
        <w:rPr>
          <w:rFonts w:ascii="Times New Roman" w:hAnsi="Times New Roman"/>
          <w:sz w:val="28"/>
          <w:szCs w:val="28"/>
        </w:rPr>
        <w:t>450</w:t>
      </w:r>
    </w:p>
    <w:p w:rsidR="003F04F8" w:rsidRPr="00D21B18" w:rsidRDefault="003F04F8" w:rsidP="003F04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Приложение № 2</w:t>
      </w:r>
      <w:r w:rsidRPr="00D21B18">
        <w:rPr>
          <w:rFonts w:ascii="Times New Roman" w:hAnsi="Times New Roman"/>
          <w:sz w:val="28"/>
          <w:szCs w:val="28"/>
        </w:rPr>
        <w:br/>
        <w:t xml:space="preserve">к  муниципальной  программе Семикаракорского </w:t>
      </w:r>
    </w:p>
    <w:p w:rsidR="003F04F8" w:rsidRPr="00D21B18" w:rsidRDefault="003F04F8" w:rsidP="003F04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городского поселения</w:t>
      </w:r>
    </w:p>
    <w:p w:rsidR="003F04F8" w:rsidRPr="00D21B18" w:rsidRDefault="003F04F8" w:rsidP="003F04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ое имущество</w:t>
      </w:r>
      <w:r w:rsidRPr="00D21B18">
        <w:rPr>
          <w:rFonts w:ascii="Times New Roman" w:hAnsi="Times New Roman"/>
          <w:sz w:val="28"/>
          <w:szCs w:val="28"/>
        </w:rPr>
        <w:t>»</w:t>
      </w:r>
    </w:p>
    <w:p w:rsidR="003F04F8" w:rsidRPr="00D21B18" w:rsidRDefault="003F04F8" w:rsidP="003F04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3F04F8" w:rsidRPr="00D21B18" w:rsidRDefault="003F04F8" w:rsidP="003F0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4F8" w:rsidRPr="00D21B18" w:rsidRDefault="003F04F8" w:rsidP="003F04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D21B18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3F04F8" w:rsidRDefault="003F04F8" w:rsidP="003F0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1B18">
        <w:rPr>
          <w:rFonts w:ascii="Times New Roman" w:hAnsi="Times New Roman"/>
          <w:color w:val="000000"/>
          <w:sz w:val="28"/>
          <w:szCs w:val="28"/>
        </w:rPr>
        <w:t>основных мероприятий ведомстве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21B18">
        <w:rPr>
          <w:rFonts w:ascii="Times New Roman" w:hAnsi="Times New Roman"/>
          <w:color w:val="000000"/>
          <w:sz w:val="28"/>
          <w:szCs w:val="28"/>
        </w:rPr>
        <w:t xml:space="preserve"> целе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21B1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3F04F8" w:rsidRPr="00D21B18" w:rsidRDefault="003F04F8" w:rsidP="003F0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04F8" w:rsidRPr="00D21B18" w:rsidRDefault="003F04F8" w:rsidP="003F0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11"/>
        <w:gridCol w:w="1843"/>
        <w:gridCol w:w="1565"/>
        <w:gridCol w:w="1275"/>
        <w:gridCol w:w="2121"/>
        <w:gridCol w:w="2694"/>
        <w:gridCol w:w="992"/>
      </w:tblGrid>
      <w:tr w:rsidR="003F04F8" w:rsidRPr="006A3D59" w:rsidTr="003F04F8">
        <w:tc>
          <w:tcPr>
            <w:tcW w:w="567" w:type="dxa"/>
            <w:vMerge w:val="restart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40" w:type="dxa"/>
            <w:gridSpan w:val="2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рок</w:t>
            </w:r>
          </w:p>
        </w:tc>
        <w:tc>
          <w:tcPr>
            <w:tcW w:w="2121" w:type="dxa"/>
            <w:vMerge w:val="restart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непосредственный результат</w:t>
            </w:r>
          </w:p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694" w:type="dxa"/>
            <w:vMerge w:val="restart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едствия нереализации основного мероприятия </w:t>
            </w:r>
          </w:p>
        </w:tc>
        <w:tc>
          <w:tcPr>
            <w:tcW w:w="992" w:type="dxa"/>
            <w:vMerge w:val="restart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3F04F8" w:rsidRPr="006A3D59" w:rsidTr="003F04F8">
        <w:tc>
          <w:tcPr>
            <w:tcW w:w="567" w:type="dxa"/>
            <w:vMerge/>
            <w:vAlign w:val="center"/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5" w:type="dxa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1275" w:type="dxa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121" w:type="dxa"/>
            <w:vMerge/>
            <w:vAlign w:val="center"/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F04F8" w:rsidRPr="006A3D59" w:rsidTr="003F04F8">
        <w:tc>
          <w:tcPr>
            <w:tcW w:w="567" w:type="dxa"/>
            <w:vAlign w:val="center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1" w:type="dxa"/>
            <w:vAlign w:val="center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C77F3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1.</w:t>
            </w:r>
          </w:p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146">
              <w:rPr>
                <w:rFonts w:ascii="Times New Roman" w:hAnsi="Times New Roman"/>
                <w:color w:val="000000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постановка на </w:t>
            </w:r>
            <w:r>
              <w:rPr>
                <w:rFonts w:ascii="Times New Roman" w:hAnsi="Times New Roman"/>
              </w:rPr>
              <w:t xml:space="preserve">государственный </w:t>
            </w:r>
            <w:r w:rsidRPr="001C77F3">
              <w:rPr>
                <w:rFonts w:ascii="Times New Roman" w:hAnsi="Times New Roman"/>
              </w:rPr>
              <w:t xml:space="preserve">кадастровый учет границ муниципального образования Семикаракорское городское </w:t>
            </w:r>
            <w:r w:rsidRPr="001C77F3">
              <w:rPr>
                <w:rFonts w:ascii="Times New Roman" w:hAnsi="Times New Roman"/>
              </w:rPr>
              <w:lastRenderedPageBreak/>
              <w:t>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Сложности </w:t>
            </w:r>
            <w:r w:rsidRPr="001C77F3">
              <w:rPr>
                <w:rFonts w:ascii="Times New Roman" w:hAnsi="Times New Roman" w:cs="Times New Roman"/>
                <w:kern w:val="2"/>
              </w:rPr>
              <w:t xml:space="preserve">территориального планирования </w:t>
            </w:r>
            <w:r>
              <w:rPr>
                <w:rFonts w:ascii="Times New Roman" w:hAnsi="Times New Roman" w:cs="Times New Roman"/>
                <w:kern w:val="2"/>
              </w:rPr>
              <w:t>и зонирования территории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Показатель 5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2.</w:t>
            </w:r>
          </w:p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146">
              <w:rPr>
                <w:rFonts w:ascii="Times New Roman" w:hAnsi="Times New Roman"/>
                <w:color w:val="000000"/>
              </w:rPr>
              <w:t xml:space="preserve">Межевание и постановка на государственный кадастровый учет земельных участков, расположенных на территории Семикаракорского городского посе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CD5612" w:rsidRDefault="003F04F8" w:rsidP="003F04F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7F3">
              <w:rPr>
                <w:rFonts w:ascii="Times New Roman" w:hAnsi="Times New Roman"/>
              </w:rPr>
              <w:t>постановка на</w:t>
            </w:r>
            <w:r>
              <w:rPr>
                <w:rFonts w:ascii="Times New Roman" w:hAnsi="Times New Roman"/>
              </w:rPr>
              <w:t xml:space="preserve"> государственный</w:t>
            </w:r>
            <w:r w:rsidRPr="001C77F3">
              <w:rPr>
                <w:rFonts w:ascii="Times New Roman" w:hAnsi="Times New Roman"/>
              </w:rPr>
              <w:t xml:space="preserve"> кадастровый учет земельных участков, </w:t>
            </w:r>
            <w:r>
              <w:rPr>
                <w:rFonts w:ascii="Times New Roman" w:hAnsi="Times New Roman"/>
              </w:rPr>
              <w:t>расположенных на территории Семикаракор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Pr="001C77F3">
              <w:rPr>
                <w:rFonts w:ascii="Times New Roman" w:hAnsi="Times New Roman" w:cs="Times New Roman"/>
                <w:kern w:val="2"/>
              </w:rPr>
              <w:t>евозможность эффективного использования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Показатель</w:t>
            </w:r>
            <w:r>
              <w:rPr>
                <w:rFonts w:ascii="Times New Roman" w:hAnsi="Times New Roman"/>
                <w:color w:val="000000"/>
              </w:rPr>
              <w:t xml:space="preserve"> 3,</w:t>
            </w:r>
            <w:r w:rsidRPr="001C77F3">
              <w:rPr>
                <w:rFonts w:ascii="Times New Roman" w:hAnsi="Times New Roman"/>
                <w:color w:val="000000"/>
              </w:rPr>
              <w:t xml:space="preserve"> 5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3.</w:t>
            </w:r>
          </w:p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 xml:space="preserve">Изготовление технической </w:t>
            </w:r>
            <w:r>
              <w:rPr>
                <w:rFonts w:ascii="Times New Roman" w:hAnsi="Times New Roman"/>
              </w:rPr>
              <w:t xml:space="preserve">и проектной </w:t>
            </w:r>
            <w:r w:rsidRPr="001C77F3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C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полная паспортизация имущества</w:t>
            </w:r>
            <w:r>
              <w:rPr>
                <w:rFonts w:ascii="Times New Roman" w:hAnsi="Times New Roman"/>
              </w:rPr>
              <w:t xml:space="preserve">, </w:t>
            </w:r>
            <w:r w:rsidRPr="00CD5612">
              <w:rPr>
                <w:rFonts w:ascii="Times New Roman" w:hAnsi="Times New Roman"/>
              </w:rPr>
              <w:t>полная государственной регистрации права собственности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Pr="001C77F3">
              <w:rPr>
                <w:rFonts w:ascii="Times New Roman" w:hAnsi="Times New Roman" w:cs="Times New Roman"/>
                <w:kern w:val="2"/>
              </w:rPr>
              <w:t xml:space="preserve">евозможность </w:t>
            </w:r>
            <w:r>
              <w:rPr>
                <w:rFonts w:ascii="Times New Roman" w:hAnsi="Times New Roman" w:cs="Times New Roman"/>
                <w:kern w:val="2"/>
              </w:rPr>
              <w:t>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3,</w:t>
            </w:r>
            <w:r w:rsidRPr="001C77F3">
              <w:rPr>
                <w:rFonts w:ascii="Times New Roman" w:hAnsi="Times New Roman"/>
                <w:color w:val="000000"/>
              </w:rPr>
              <w:t xml:space="preserve"> 4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4.</w:t>
            </w:r>
          </w:p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>Оценка муниципального имущества, для заключения договоров  аренды, приватизац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аренды, приватизац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возможность эффективного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1,2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5.</w:t>
            </w:r>
          </w:p>
          <w:p w:rsidR="003F04F8" w:rsidRPr="001C77F3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 xml:space="preserve">Внесение изменений в Генеральный план Семикаракорского город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D1B52">
              <w:rPr>
                <w:rFonts w:ascii="Times New Roman" w:hAnsi="Times New Roman"/>
              </w:rPr>
              <w:t>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возможность эффективного территориаль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2, 4, 5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6.</w:t>
            </w:r>
          </w:p>
          <w:p w:rsidR="003F04F8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транспорт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</w:t>
            </w:r>
            <w:r w:rsidRPr="001C77F3">
              <w:rPr>
                <w:rFonts w:ascii="Times New Roman" w:hAnsi="Times New Roman"/>
              </w:rPr>
              <w:lastRenderedPageBreak/>
              <w:t>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анспортногонало</w:t>
            </w:r>
            <w:r>
              <w:rPr>
                <w:rFonts w:ascii="Times New Roman" w:hAnsi="Times New Roman"/>
              </w:rPr>
              <w:lastRenderedPageBreak/>
              <w:t xml:space="preserve">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</w:t>
            </w:r>
            <w:r>
              <w:rPr>
                <w:rFonts w:ascii="Times New Roman" w:hAnsi="Times New Roman"/>
                <w:color w:val="000000"/>
              </w:rPr>
              <w:lastRenderedPageBreak/>
              <w:t>ель, 2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7.</w:t>
            </w:r>
          </w:p>
          <w:p w:rsidR="003F04F8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налога на имущество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алога на имущество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3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7D1B52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сновное мероприятие 8</w:t>
            </w:r>
          </w:p>
          <w:p w:rsidR="003F04F8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земельного нал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7D1B52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сновное мероприятие 9</w:t>
            </w:r>
          </w:p>
          <w:p w:rsidR="003F04F8" w:rsidRPr="007D1B52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Техническое обслуживание камер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обслуживание и ремонт камер видеонаблюд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эффективная работа камер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D06E36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Основное мероприятие 10</w:t>
            </w:r>
          </w:p>
          <w:p w:rsidR="003F04F8" w:rsidRPr="007D1B52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Приобретение камер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идеофиксации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эффективный контроль за сохранностью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D06E36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Основное мероприятие 11</w:t>
            </w:r>
          </w:p>
          <w:p w:rsidR="003F04F8" w:rsidRPr="00D06E36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Приобретение детской площадки</w:t>
            </w:r>
            <w:r>
              <w:rPr>
                <w:rFonts w:ascii="Times New Roman" w:hAnsi="Times New Roman"/>
                <w:color w:val="000000"/>
              </w:rPr>
              <w:t xml:space="preserve"> и элементов для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овых детских площадок и элементов детских площ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своевременная замена новых элементов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3F04F8" w:rsidRPr="006A3D59" w:rsidTr="003F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B82916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916">
              <w:rPr>
                <w:rFonts w:ascii="Times New Roman" w:hAnsi="Times New Roman"/>
                <w:color w:val="000000"/>
              </w:rPr>
              <w:t>Основное мероприятие 12</w:t>
            </w:r>
          </w:p>
          <w:p w:rsidR="003F04F8" w:rsidRPr="00D06E36" w:rsidRDefault="003F04F8" w:rsidP="003F0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916">
              <w:rPr>
                <w:rFonts w:ascii="Times New Roman" w:hAnsi="Times New Roman"/>
                <w:color w:val="000000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Pr="001C77F3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платы региональному оператору по капитальному ремон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F8" w:rsidRDefault="003F04F8" w:rsidP="003F04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</w:tbl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3F04F8" w:rsidRDefault="003F04F8" w:rsidP="003F04F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3F04F8">
        <w:rPr>
          <w:rFonts w:ascii="Times New Roman" w:hAnsi="Times New Roman"/>
          <w:sz w:val="28"/>
          <w:szCs w:val="28"/>
        </w:rPr>
        <w:t>2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182D0D">
        <w:rPr>
          <w:rFonts w:ascii="Times New Roman" w:hAnsi="Times New Roman"/>
          <w:sz w:val="28"/>
          <w:szCs w:val="28"/>
        </w:rPr>
        <w:t>23.07</w:t>
      </w:r>
      <w:r>
        <w:rPr>
          <w:rFonts w:ascii="Times New Roman" w:hAnsi="Times New Roman"/>
          <w:sz w:val="28"/>
          <w:szCs w:val="28"/>
        </w:rPr>
        <w:t>.2019  №</w:t>
      </w:r>
      <w:r w:rsidR="00182D0D">
        <w:rPr>
          <w:rFonts w:ascii="Times New Roman" w:hAnsi="Times New Roman"/>
          <w:sz w:val="28"/>
          <w:szCs w:val="28"/>
        </w:rPr>
        <w:t xml:space="preserve"> 450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FF7F76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</w:t>
            </w:r>
            <w:r w:rsidR="004736E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2571E">
              <w:rPr>
                <w:rFonts w:ascii="Times New Roman" w:hAnsi="Times New Roman"/>
                <w:sz w:val="18"/>
                <w:szCs w:val="18"/>
              </w:rPr>
              <w:t>,</w:t>
            </w:r>
            <w:r w:rsidR="006E5D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7A2EE5" w:rsidRPr="0022571E" w:rsidRDefault="00A8733F" w:rsidP="00FF7F7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2,64</w:t>
            </w:r>
          </w:p>
        </w:tc>
        <w:tc>
          <w:tcPr>
            <w:tcW w:w="709" w:type="dxa"/>
            <w:gridSpan w:val="2"/>
          </w:tcPr>
          <w:p w:rsidR="007A2EE5" w:rsidRPr="0022571E" w:rsidRDefault="00880752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5,1</w:t>
            </w:r>
          </w:p>
        </w:tc>
        <w:tc>
          <w:tcPr>
            <w:tcW w:w="850" w:type="dxa"/>
            <w:gridSpan w:val="2"/>
          </w:tcPr>
          <w:p w:rsidR="007A2EE5" w:rsidRPr="0022571E" w:rsidRDefault="00880752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3,1</w:t>
            </w:r>
          </w:p>
        </w:tc>
        <w:tc>
          <w:tcPr>
            <w:tcW w:w="709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08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80752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95</w:t>
            </w:r>
            <w:r w:rsidR="00B3195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7A2EE5" w:rsidRPr="0022571E" w:rsidRDefault="00880752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5,8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BA23DF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  <w:r w:rsidR="00DD72B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98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7A2EE5" w:rsidRPr="0022571E" w:rsidRDefault="00DD72B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B3195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0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8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экономического и бухга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00,0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7A2EE5" w:rsidRPr="0022571E" w:rsidRDefault="00567D1F" w:rsidP="00A8733F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городского поселения 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4736E7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750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5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730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0,0</w:t>
            </w:r>
          </w:p>
        </w:tc>
        <w:tc>
          <w:tcPr>
            <w:tcW w:w="851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678,8</w:t>
            </w:r>
          </w:p>
        </w:tc>
        <w:tc>
          <w:tcPr>
            <w:tcW w:w="851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.8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798,0</w:t>
            </w:r>
          </w:p>
        </w:tc>
        <w:tc>
          <w:tcPr>
            <w:tcW w:w="851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3,0</w:t>
            </w:r>
          </w:p>
        </w:tc>
        <w:tc>
          <w:tcPr>
            <w:tcW w:w="851" w:type="dxa"/>
            <w:gridSpan w:val="2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3</w:t>
            </w:r>
          </w:p>
        </w:tc>
        <w:tc>
          <w:tcPr>
            <w:tcW w:w="709" w:type="dxa"/>
            <w:gridSpan w:val="2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1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  <w:gridSpan w:val="2"/>
          </w:tcPr>
          <w:p w:rsidR="00C5390C" w:rsidRDefault="006E5D3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13 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851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5,1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5,1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освоения лесов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88075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880752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88075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880752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73F" w:rsidRPr="0022571E" w:rsidTr="00FF7F76">
        <w:trPr>
          <w:trHeight w:val="976"/>
        </w:trPr>
        <w:tc>
          <w:tcPr>
            <w:tcW w:w="1526" w:type="dxa"/>
          </w:tcPr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5</w:t>
            </w:r>
          </w:p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орская задолженность по техническому обслуживанию камер видеонаблюдения</w:t>
            </w:r>
          </w:p>
        </w:tc>
        <w:tc>
          <w:tcPr>
            <w:tcW w:w="709" w:type="dxa"/>
            <w:gridSpan w:val="2"/>
          </w:tcPr>
          <w:p w:rsidR="0004573F" w:rsidRPr="0022571E" w:rsidRDefault="0004573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04573F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73F" w:rsidRPr="0022571E" w:rsidTr="00FF7F76">
        <w:trPr>
          <w:trHeight w:val="976"/>
        </w:trPr>
        <w:tc>
          <w:tcPr>
            <w:tcW w:w="1526" w:type="dxa"/>
          </w:tcPr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6</w:t>
            </w:r>
          </w:p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</w:t>
            </w:r>
            <w:r w:rsidRPr="00045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045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ки и межевания территории </w:t>
            </w:r>
          </w:p>
        </w:tc>
        <w:tc>
          <w:tcPr>
            <w:tcW w:w="709" w:type="dxa"/>
            <w:gridSpan w:val="2"/>
          </w:tcPr>
          <w:p w:rsidR="0004573F" w:rsidRPr="0022571E" w:rsidRDefault="0004573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04573F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9,0</w:t>
            </w:r>
          </w:p>
        </w:tc>
        <w:tc>
          <w:tcPr>
            <w:tcW w:w="851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9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733F" w:rsidRPr="0022571E" w:rsidTr="00FF7F76">
        <w:trPr>
          <w:trHeight w:val="976"/>
        </w:trPr>
        <w:tc>
          <w:tcPr>
            <w:tcW w:w="1526" w:type="dxa"/>
          </w:tcPr>
          <w:p w:rsidR="00A8733F" w:rsidRDefault="00A8733F" w:rsidP="00A873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6</w:t>
            </w:r>
          </w:p>
          <w:p w:rsidR="00A8733F" w:rsidRDefault="00A873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планировка помещения кредитор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долженность</w:t>
            </w:r>
          </w:p>
        </w:tc>
        <w:tc>
          <w:tcPr>
            <w:tcW w:w="709" w:type="dxa"/>
            <w:gridSpan w:val="2"/>
          </w:tcPr>
          <w:p w:rsidR="00A8733F" w:rsidRPr="0022571E" w:rsidRDefault="00A8733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микарак</w:t>
            </w:r>
            <w:r w:rsidRPr="002257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A8733F" w:rsidRDefault="00A873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A8733F" w:rsidRPr="0022571E" w:rsidRDefault="00A873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8733F" w:rsidRPr="0022571E" w:rsidRDefault="00A873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8733F" w:rsidRPr="0022571E" w:rsidRDefault="00A873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A8733F" w:rsidRDefault="00A873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78,0</w:t>
            </w:r>
          </w:p>
        </w:tc>
        <w:tc>
          <w:tcPr>
            <w:tcW w:w="851" w:type="dxa"/>
            <w:gridSpan w:val="2"/>
          </w:tcPr>
          <w:p w:rsidR="00A8733F" w:rsidRDefault="00A873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A8733F" w:rsidRDefault="00A873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A8733F" w:rsidRDefault="00A873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A8733F" w:rsidRDefault="00A8733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A8733F" w:rsidRDefault="00A873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A8733F" w:rsidRDefault="00A8733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8733F" w:rsidRDefault="00A873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8733F" w:rsidRDefault="00A873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8733F" w:rsidRDefault="00A873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A8733F" w:rsidRDefault="00A873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8733F" w:rsidRDefault="00A873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8733F" w:rsidRDefault="00A873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A2EE5" w:rsidRPr="0054606C" w:rsidRDefault="007A2EE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866"/>
      <w:bookmarkEnd w:id="2"/>
    </w:p>
    <w:p w:rsidR="00FA5981" w:rsidRPr="00772639" w:rsidRDefault="00FA5981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D59" w:rsidRPr="00DD72B1" w:rsidRDefault="00FA5981" w:rsidP="00DD72B1">
      <w:pPr>
        <w:tabs>
          <w:tab w:val="left" w:pos="0"/>
        </w:tabs>
        <w:spacing w:after="0" w:line="240" w:lineRule="auto"/>
        <w:ind w:firstLine="10206"/>
        <w:jc w:val="right"/>
      </w:pPr>
      <w:r>
        <w:rPr>
          <w:rFonts w:ascii="Times New Roman" w:hAnsi="Times New Roman"/>
          <w:sz w:val="24"/>
          <w:szCs w:val="24"/>
        </w:rPr>
        <w:br w:type="page"/>
      </w:r>
      <w:r w:rsidR="00DD72B1">
        <w:lastRenderedPageBreak/>
        <w:t xml:space="preserve"> </w:t>
      </w: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81" w:rsidRPr="00D45140" w:rsidRDefault="00A25D81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A25D81" w:rsidRPr="00D45140" w:rsidRDefault="00A25D81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4B" w:rsidRDefault="004E1B4B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81" w:rsidRPr="00D45140" w:rsidRDefault="00A25D81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A25D81" w:rsidRPr="00D45140" w:rsidRDefault="00A25D81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D9F"/>
    <w:rsid w:val="00113495"/>
    <w:rsid w:val="00113F0D"/>
    <w:rsid w:val="0011440E"/>
    <w:rsid w:val="00114A43"/>
    <w:rsid w:val="00114F80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uiPriority w:val="1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uiPriority w:val="1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0E0-4317-4FE1-90E8-1A40ACE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3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819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17</cp:revision>
  <cp:lastPrinted>2019-08-05T10:29:00Z</cp:lastPrinted>
  <dcterms:created xsi:type="dcterms:W3CDTF">2018-11-26T13:10:00Z</dcterms:created>
  <dcterms:modified xsi:type="dcterms:W3CDTF">2019-08-05T10:42:00Z</dcterms:modified>
</cp:coreProperties>
</file>